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89B78" w14:textId="77777777" w:rsidR="003B3AE1" w:rsidRPr="00984022" w:rsidRDefault="003B3AE1" w:rsidP="005E2E04">
      <w:pPr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27"/>
          <w:szCs w:val="27"/>
          <w:lang w:eastAsia="sk-SK"/>
        </w:rPr>
      </w:pPr>
      <w:bookmarkStart w:id="0" w:name="_GoBack"/>
      <w:bookmarkEnd w:id="0"/>
    </w:p>
    <w:p w14:paraId="3E389C06" w14:textId="77777777" w:rsidR="00267683" w:rsidRPr="00D13A3D" w:rsidRDefault="00267683" w:rsidP="00267683">
      <w:pPr>
        <w:spacing w:line="288" w:lineRule="auto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Príloha č.</w:t>
      </w:r>
      <w:r w:rsidR="005363BF">
        <w:rPr>
          <w:rFonts w:asciiTheme="minorHAnsi" w:hAnsiTheme="minorHAnsi" w:cstheme="minorHAnsi"/>
          <w:szCs w:val="16"/>
        </w:rPr>
        <w:t>2</w:t>
      </w:r>
    </w:p>
    <w:p w14:paraId="3E389C07" w14:textId="77777777" w:rsidR="00267683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>Čestné</w:t>
      </w:r>
      <w:r w:rsidRPr="00D13A3D">
        <w:rPr>
          <w:rFonts w:asciiTheme="majorHAnsi" w:hAnsiTheme="majorHAnsi" w:cstheme="majorHAnsi"/>
          <w:caps/>
        </w:rPr>
        <w:t xml:space="preserve"> </w:t>
      </w:r>
      <w:r w:rsidRPr="00D13A3D">
        <w:rPr>
          <w:rFonts w:asciiTheme="majorHAnsi" w:hAnsiTheme="majorHAnsi" w:cstheme="majorHAnsi"/>
          <w:b/>
          <w:caps/>
        </w:rPr>
        <w:t xml:space="preserve">vyhlásenie </w:t>
      </w:r>
    </w:p>
    <w:p w14:paraId="3E389C08" w14:textId="77777777" w:rsidR="00267683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 xml:space="preserve">o nestrannosti, zachovaní dôvernosti informácií </w:t>
      </w:r>
    </w:p>
    <w:p w14:paraId="3E389C09" w14:textId="77777777" w:rsidR="00267683" w:rsidRPr="00D13A3D" w:rsidRDefault="00267683" w:rsidP="00267683">
      <w:pPr>
        <w:spacing w:line="288" w:lineRule="auto"/>
        <w:jc w:val="center"/>
        <w:rPr>
          <w:rFonts w:asciiTheme="majorHAnsi" w:hAnsiTheme="majorHAnsi" w:cstheme="majorHAnsi"/>
          <w:b/>
          <w:caps/>
        </w:rPr>
      </w:pPr>
      <w:r w:rsidRPr="00D13A3D">
        <w:rPr>
          <w:rFonts w:asciiTheme="majorHAnsi" w:hAnsiTheme="majorHAnsi" w:cstheme="majorHAnsi"/>
          <w:b/>
          <w:caps/>
        </w:rPr>
        <w:t>a vylúčení konfliktu záujmov</w:t>
      </w:r>
    </w:p>
    <w:p w14:paraId="3E389C0A" w14:textId="77777777" w:rsidR="00267683" w:rsidRPr="00EB5766" w:rsidRDefault="00267683" w:rsidP="00267683">
      <w:pPr>
        <w:tabs>
          <w:tab w:val="left" w:pos="5820"/>
        </w:tabs>
        <w:spacing w:line="288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EB5766">
        <w:rPr>
          <w:rFonts w:asciiTheme="majorHAnsi" w:hAnsiTheme="majorHAnsi" w:cstheme="majorHAnsi"/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5"/>
        <w:gridCol w:w="6201"/>
      </w:tblGrid>
      <w:tr w:rsidR="00267683" w:rsidRPr="00EB5766" w14:paraId="3E389C0D" w14:textId="77777777" w:rsidTr="00C26530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0B" w14:textId="77777777" w:rsidR="00267683" w:rsidRPr="00EB5766" w:rsidRDefault="00267683" w:rsidP="00C26530">
            <w:pPr>
              <w:spacing w:before="40" w:after="40"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Operačný program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0C" w14:textId="77777777"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sz w:val="20"/>
                <w:szCs w:val="20"/>
              </w:rPr>
              <w:t>Efektívna verejná správa</w:t>
            </w:r>
          </w:p>
        </w:tc>
      </w:tr>
      <w:tr w:rsidR="00267683" w:rsidRPr="00EB5766" w14:paraId="3E389C10" w14:textId="77777777" w:rsidTr="00C26530">
        <w:trPr>
          <w:trHeight w:hRule="exact" w:val="87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0E" w14:textId="77777777" w:rsidR="00267683" w:rsidRPr="00EB5766" w:rsidRDefault="00267683" w:rsidP="00C26530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Kód výzvy/vyzvania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C0F" w14:textId="77777777"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13" w14:textId="77777777" w:rsidTr="00C26530">
        <w:trPr>
          <w:trHeight w:hRule="exact" w:val="933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11" w14:textId="77777777" w:rsidR="00267683" w:rsidRPr="00EB5766" w:rsidRDefault="00267683" w:rsidP="00C26530">
            <w:pPr>
              <w:spacing w:line="288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Kód žiadosti o nenávratný finančný príspevok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C12" w14:textId="77777777" w:rsidR="00267683" w:rsidRPr="00EB5766" w:rsidRDefault="00267683" w:rsidP="00C26530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89C14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5" w14:textId="77777777" w:rsidR="00267683" w:rsidRPr="00EB5766" w:rsidRDefault="00267683" w:rsidP="00267683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E389C16" w14:textId="77777777" w:rsidR="00267683" w:rsidRPr="00EB5766" w:rsidRDefault="00267683" w:rsidP="00267683">
      <w:pPr>
        <w:spacing w:line="288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Ja, dolu podpísaný</w:t>
      </w:r>
      <w:r>
        <w:rPr>
          <w:rFonts w:asciiTheme="minorHAnsi" w:hAnsiTheme="minorHAnsi" w:cstheme="minorHAnsi"/>
          <w:sz w:val="20"/>
          <w:szCs w:val="20"/>
        </w:rPr>
        <w:t>/ná</w:t>
      </w:r>
      <w:r w:rsidRPr="00EB5766">
        <w:rPr>
          <w:rFonts w:asciiTheme="minorHAnsi" w:hAnsiTheme="minorHAnsi" w:cstheme="minorHAnsi"/>
          <w:sz w:val="20"/>
          <w:szCs w:val="20"/>
        </w:rPr>
        <w:t>, týmto vyhlasujem, že súhlasím s účasťou na procese schvaľovania žiadostí o nenávratný finančný príspevok (ďalej len „NFP“) v rámci vyššie uvedenej výzvy/vyzvania.</w:t>
      </w:r>
    </w:p>
    <w:p w14:paraId="3E389C17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8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9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Čestne vyhlasujem, že:</w:t>
      </w:r>
    </w:p>
    <w:p w14:paraId="3E389C1A" w14:textId="77777777" w:rsidR="00267683" w:rsidRPr="00EB5766" w:rsidRDefault="00267683" w:rsidP="00267683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389C1B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som spôsobilý</w:t>
      </w:r>
      <w:r>
        <w:rPr>
          <w:rFonts w:asciiTheme="minorHAnsi" w:hAnsiTheme="minorHAnsi" w:cstheme="minorHAnsi"/>
          <w:sz w:val="20"/>
          <w:szCs w:val="20"/>
        </w:rPr>
        <w:t>/l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na právne úkony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389C1C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som oboznámený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so všetkými pravidlami týkajúcimi sa procesu schvaľovania žiadostí o NFP, ktoré sú platné k termínu výkonu mojich úloh;</w:t>
      </w:r>
    </w:p>
    <w:p w14:paraId="3E389C1D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budem svoje úlohy v rámci tohto procesu vykonávať čestným, zodpovedným, nezaujatým a nestranným spôsobom;</w:t>
      </w:r>
    </w:p>
    <w:p w14:paraId="3E389C1E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ie som v konflikte záujmov v zmysle definície konfliktu záujmov podľa príslušných všeobecne záväzných právnych predpisov a ostatných záväzných dokumentov</w:t>
      </w:r>
      <w:r w:rsidRPr="00EB5766">
        <w:rPr>
          <w:rStyle w:val="Odkaznapoznmkupodiarou"/>
          <w:rFonts w:asciiTheme="minorHAnsi" w:hAnsiTheme="minorHAnsi" w:cstheme="minorHAnsi"/>
          <w:sz w:val="20"/>
          <w:szCs w:val="20"/>
        </w:rPr>
        <w:footnoteReference w:id="3"/>
      </w:r>
      <w:r w:rsidRPr="00EB5766">
        <w:rPr>
          <w:rFonts w:asciiTheme="minorHAnsi" w:hAnsiTheme="minorHAnsi" w:cstheme="minorHAnsi"/>
          <w:sz w:val="20"/>
          <w:szCs w:val="20"/>
        </w:rPr>
        <w:t>;</w:t>
      </w:r>
    </w:p>
    <w:p w14:paraId="3E389C1F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nie som si vedomý</w:t>
      </w:r>
      <w:r>
        <w:rPr>
          <w:rFonts w:asciiTheme="minorHAnsi" w:hAnsiTheme="minorHAnsi" w:cstheme="minorHAnsi"/>
          <w:sz w:val="20"/>
          <w:szCs w:val="20"/>
        </w:rPr>
        <w:t>/á</w:t>
      </w:r>
      <w:r w:rsidRPr="00EB5766">
        <w:rPr>
          <w:rFonts w:asciiTheme="minorHAnsi" w:hAnsiTheme="minorHAnsi" w:cstheme="minorHAnsi"/>
          <w:sz w:val="20"/>
          <w:szCs w:val="20"/>
        </w:rPr>
        <w:t xml:space="preserve"> žiadnych skutočností alebo okolností, ktoré by vznikli počas tohto procesu, resp. ktoré môžem predvídať do budúcnosti a ktoré by mohli súvisieť s konfliktom záujmov; v prípade, ak počas tohto procesu dôjde ku konfliktu záujmov, ihneď túto skutočnosť oznámim riadiacemu orgánu (ďalej len ,,RO“) a bezodkladne sa vzdám ďalšej účasti na tomto procese;</w:t>
      </w:r>
    </w:p>
    <w:p w14:paraId="3E389C20" w14:textId="77777777" w:rsidR="00267683" w:rsidRPr="00EB5766" w:rsidRDefault="00267683" w:rsidP="00267683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t>o všetkých skutočnostiach týkajúcich sa procesu schvaľovania žiadostí o  NFP budem zachovávať mlčanlivosť a použijem ich výlučne v súlade s účelom tohto procesu, najmä sa zdržím ich zverejnenia, postúpenia alebo akéhokoľvek iného sprístupnenia tretej osobe a to aj po ukončení pracovného pomeru s RO, resp. po ukončení platnosti dohody o vykonaní práce s RO, resp. iného zmluvného vzťahu s RO; resp. po ukončení mojej účasti v pozícii pozorovateľa v rámci procesu odborného hodnotenia;</w:t>
      </w:r>
    </w:p>
    <w:p w14:paraId="3E389C21" w14:textId="77777777" w:rsidR="00267683" w:rsidRPr="00EB5766" w:rsidRDefault="00267683" w:rsidP="00267683">
      <w:pPr>
        <w:numPr>
          <w:ilvl w:val="0"/>
          <w:numId w:val="45"/>
        </w:numPr>
        <w:spacing w:before="6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5766">
        <w:rPr>
          <w:rFonts w:asciiTheme="minorHAnsi" w:hAnsiTheme="minorHAnsi" w:cstheme="minorHAnsi"/>
          <w:sz w:val="20"/>
          <w:szCs w:val="20"/>
        </w:rPr>
        <w:lastRenderedPageBreak/>
        <w:t>nebudem vyhotovovať kópie ani akýmkoľvek iným spôsobom reprodukovať skutočnosti týkajúce sa procesu schvaľovania žiadostí o NFP, ak to nevyplýva z plnenia úloh pre riadiaci orgán v rámci pracovnoprávneho alebo iného právneho vzťahu s RO.</w:t>
      </w:r>
    </w:p>
    <w:p w14:paraId="3E389C22" w14:textId="77777777" w:rsidR="00267683" w:rsidRPr="00EB5766" w:rsidRDefault="00267683" w:rsidP="00267683">
      <w:pPr>
        <w:spacing w:before="60" w:line="288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E389C23" w14:textId="77777777" w:rsidR="00A45E2C" w:rsidRDefault="00A45E2C" w:rsidP="00267683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3E389C24" w14:textId="08AC2CFD" w:rsidR="00267683" w:rsidRDefault="0045738A" w:rsidP="0045738A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5738A">
        <w:rPr>
          <w:rFonts w:asciiTheme="minorHAnsi" w:hAnsiTheme="minorHAnsi" w:cstheme="minorHAnsi"/>
          <w:sz w:val="20"/>
          <w:szCs w:val="20"/>
        </w:rPr>
        <w:t xml:space="preserve">Zároveň vyhlasujem, že som si vedomý/á následkov, ktoré plynú z nedodržania povinností podľa tohto čestného vyhlásenia, najmä možného postihu podľa zákona č. 400/2009 Z.z o štátnej službe a o zmene a doplnení niektorých zákonov v znení neskorších predpisov/ zákona č. 311/2001 Z.z. Zákonníka práce v znení neskorších predpisov, § 46 zákona č. 292/2014 Z.z. o príspevku poskytovanom z európskych štrukturálnych a investičných fondov a o zmene a doplnení niektorých zákonov, ako aj ďalších všeobecne záväzných právnych predpisov, ktoré sa na túto oblasť vzťahujú.  </w:t>
      </w:r>
      <w:r w:rsidR="00A45E2C">
        <w:rPr>
          <w:rFonts w:asciiTheme="minorHAnsi" w:hAnsiTheme="minorHAnsi" w:cstheme="minorHAnsi"/>
          <w:sz w:val="20"/>
          <w:szCs w:val="20"/>
        </w:rPr>
        <w:t xml:space="preserve"> </w:t>
      </w:r>
      <w:r w:rsidR="00A45E2C" w:rsidRPr="00EB57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389C25" w14:textId="77777777" w:rsidR="00A66747" w:rsidRDefault="00A66747" w:rsidP="0045738A">
      <w:pPr>
        <w:spacing w:line="288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8"/>
        <w:gridCol w:w="4688"/>
      </w:tblGrid>
      <w:tr w:rsidR="00267683" w:rsidRPr="00EB5766" w14:paraId="3E389C28" w14:textId="77777777" w:rsidTr="00C26530">
        <w:trPr>
          <w:trHeight w:hRule="exact" w:val="1022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26" w14:textId="77777777"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Pozícia v procese schvaľovania žiadostí o NFP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27" w14:textId="77777777"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2B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29" w14:textId="77777777"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no a priezvisko, titul 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2A" w14:textId="77777777"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2E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E8F5" w:themeFill="accent4" w:themeFillTint="66"/>
            <w:vAlign w:val="center"/>
          </w:tcPr>
          <w:p w14:paraId="3E389C2C" w14:textId="77777777" w:rsidR="00267683" w:rsidRPr="00EB5766" w:rsidRDefault="00267683" w:rsidP="00C26530">
            <w:pPr>
              <w:spacing w:before="40" w:after="40" w:line="288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Inštitúcia</w:t>
            </w:r>
            <w:r w:rsidR="00B90EF3">
              <w:rPr>
                <w:rStyle w:val="Odkaznapoznmkupodiarou"/>
                <w:rFonts w:cstheme="minorHAnsi"/>
                <w:b/>
                <w:szCs w:val="20"/>
              </w:rPr>
              <w:footnoteReference w:id="5"/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9C2D" w14:textId="77777777" w:rsidR="00267683" w:rsidRPr="00EB5766" w:rsidRDefault="00267683" w:rsidP="00C26530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31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2F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Dátum</w:t>
            </w:r>
            <w:r w:rsidRPr="00EB5766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C30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7683" w:rsidRPr="00EB5766" w14:paraId="3E389C34" w14:textId="77777777" w:rsidTr="00C26530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E8F5" w:themeFill="accent4" w:themeFillTint="66"/>
            <w:vAlign w:val="center"/>
          </w:tcPr>
          <w:p w14:paraId="3E389C32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766">
              <w:rPr>
                <w:rFonts w:asciiTheme="minorHAnsi" w:hAnsiTheme="minorHAnsi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9C33" w14:textId="77777777" w:rsidR="00267683" w:rsidRPr="00EB5766" w:rsidRDefault="00267683" w:rsidP="00C26530">
            <w:pPr>
              <w:spacing w:line="288" w:lineRule="auto"/>
              <w:ind w:firstLin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89C35" w14:textId="77777777" w:rsidR="00267683" w:rsidRPr="00EB5766" w:rsidRDefault="00267683" w:rsidP="00267683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3E389C36" w14:textId="77777777" w:rsidR="00267683" w:rsidRPr="00EB5766" w:rsidRDefault="00267683" w:rsidP="00267683">
      <w:pPr>
        <w:rPr>
          <w:rFonts w:asciiTheme="minorHAnsi" w:hAnsiTheme="minorHAnsi" w:cstheme="minorHAnsi"/>
          <w:sz w:val="20"/>
          <w:szCs w:val="20"/>
        </w:rPr>
      </w:pPr>
    </w:p>
    <w:p w14:paraId="3E389C37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8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9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A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B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C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D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E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3F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40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41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42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43" w14:textId="77777777" w:rsidR="00267683" w:rsidRDefault="00267683" w:rsidP="00267683">
      <w:pPr>
        <w:spacing w:line="288" w:lineRule="auto"/>
        <w:jc w:val="both"/>
        <w:rPr>
          <w:rFonts w:cs="Arial"/>
          <w:szCs w:val="19"/>
        </w:rPr>
      </w:pPr>
    </w:p>
    <w:p w14:paraId="3E389C44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5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6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7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8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9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A" w14:textId="77777777" w:rsidR="00AC0765" w:rsidRDefault="00AC0765" w:rsidP="00267683">
      <w:pPr>
        <w:spacing w:line="288" w:lineRule="auto"/>
        <w:jc w:val="both"/>
        <w:rPr>
          <w:rFonts w:cs="Arial"/>
          <w:szCs w:val="19"/>
        </w:rPr>
      </w:pPr>
    </w:p>
    <w:p w14:paraId="3E389C4B" w14:textId="77777777" w:rsidR="00332D98" w:rsidRDefault="00332D98" w:rsidP="00267683">
      <w:pPr>
        <w:spacing w:line="288" w:lineRule="auto"/>
        <w:jc w:val="both"/>
        <w:rPr>
          <w:rFonts w:cs="Arial"/>
          <w:szCs w:val="19"/>
        </w:rPr>
        <w:sectPr w:rsidR="00332D98" w:rsidSect="00A9423F">
          <w:footerReference w:type="default" r:id="rId12"/>
          <w:headerReference w:type="first" r:id="rId13"/>
          <w:footnotePr>
            <w:numRestart w:val="eachSect"/>
          </w:footnotePr>
          <w:type w:val="continuous"/>
          <w:pgSz w:w="11906" w:h="16838" w:code="9"/>
          <w:pgMar w:top="11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14:paraId="3E389F8E" w14:textId="77777777" w:rsidR="00267683" w:rsidRPr="00267683" w:rsidRDefault="00267683" w:rsidP="000618BF">
      <w:pPr>
        <w:spacing w:line="288" w:lineRule="auto"/>
        <w:jc w:val="both"/>
        <w:rPr>
          <w:rFonts w:cs="Arial"/>
          <w:szCs w:val="19"/>
        </w:rPr>
      </w:pPr>
    </w:p>
    <w:sectPr w:rsidR="00267683" w:rsidRPr="00267683" w:rsidSect="000618BF">
      <w:footerReference w:type="default" r:id="rId14"/>
      <w:headerReference w:type="first" r:id="rId15"/>
      <w:footnotePr>
        <w:numRestart w:val="eachSect"/>
      </w:footnotePr>
      <w:type w:val="continuous"/>
      <w:pgSz w:w="11906" w:h="16838" w:code="9"/>
      <w:pgMar w:top="982" w:right="1700" w:bottom="1276" w:left="1418" w:header="568" w:footer="49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4FE8D" w14:textId="77777777" w:rsidR="002359E4" w:rsidRDefault="002359E4">
      <w:r>
        <w:separator/>
      </w:r>
    </w:p>
    <w:p w14:paraId="71064541" w14:textId="77777777" w:rsidR="002359E4" w:rsidRDefault="002359E4"/>
  </w:endnote>
  <w:endnote w:type="continuationSeparator" w:id="0">
    <w:p w14:paraId="2C1D9C77" w14:textId="77777777" w:rsidR="002359E4" w:rsidRDefault="002359E4">
      <w:r>
        <w:continuationSeparator/>
      </w:r>
    </w:p>
    <w:p w14:paraId="07084C03" w14:textId="77777777" w:rsidR="002359E4" w:rsidRDefault="002359E4"/>
  </w:endnote>
  <w:endnote w:type="continuationNotice" w:id="1">
    <w:p w14:paraId="3DC533FC" w14:textId="77777777" w:rsidR="002359E4" w:rsidRDefault="00235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7" w14:textId="77777777" w:rsidR="0041783C" w:rsidRPr="003530AF" w:rsidRDefault="0041783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41783C" w:rsidRPr="0080685F" w:rsidRDefault="0041783C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0618BF">
          <w:rPr>
            <w:rFonts w:ascii="Arial Narrow" w:hAnsi="Arial Narrow"/>
            <w:noProof/>
            <w:sz w:val="20"/>
            <w:szCs w:val="20"/>
          </w:rPr>
          <w:t>1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41783C" w:rsidRDefault="004178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7DC87" w14:textId="77777777" w:rsidR="002359E4" w:rsidRDefault="002359E4">
      <w:r>
        <w:separator/>
      </w:r>
    </w:p>
    <w:p w14:paraId="1DA40A66" w14:textId="77777777" w:rsidR="002359E4" w:rsidRDefault="002359E4"/>
  </w:footnote>
  <w:footnote w:type="continuationSeparator" w:id="0">
    <w:p w14:paraId="77CCA06E" w14:textId="77777777" w:rsidR="002359E4" w:rsidRDefault="002359E4">
      <w:r>
        <w:continuationSeparator/>
      </w:r>
    </w:p>
    <w:p w14:paraId="003399C5" w14:textId="77777777" w:rsidR="002359E4" w:rsidRDefault="002359E4"/>
  </w:footnote>
  <w:footnote w:type="continuationNotice" w:id="1">
    <w:p w14:paraId="2530CF39" w14:textId="77777777" w:rsidR="002359E4" w:rsidRDefault="002359E4"/>
  </w:footnote>
  <w:footnote w:id="2">
    <w:p w14:paraId="3E389FA5" w14:textId="77777777" w:rsidR="0041783C" w:rsidRPr="000B28B6" w:rsidRDefault="0041783C" w:rsidP="00267683">
      <w:pPr>
        <w:pStyle w:val="Textpoznmkypodiarou"/>
        <w:jc w:val="both"/>
        <w:rPr>
          <w:sz w:val="18"/>
          <w:szCs w:val="18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V prípade výkonu činností vo vzťahu k celej výzve (napr. účasť pozorovateľov v procese odborného hodnotenia) sa uvedená časť nevypĺňa a vyhlásenie sa vzťahuje na všetky ŽoNFP v rámci predmetnej výzvy</w:t>
      </w:r>
      <w:r>
        <w:rPr>
          <w:sz w:val="18"/>
          <w:szCs w:val="18"/>
        </w:rPr>
        <w:t>; v prípade viacerých žiadostí o NFP sa uvedú kódy všetkých žiadostí o NFP a nie je potrebné vypracúvať vyhlásenie osobitne za každú žiadosť o NFP.</w:t>
      </w:r>
    </w:p>
  </w:footnote>
  <w:footnote w:id="3">
    <w:p w14:paraId="3E389FA6" w14:textId="77777777" w:rsidR="0041783C" w:rsidRPr="000B28B6" w:rsidRDefault="0041783C" w:rsidP="00267683">
      <w:pPr>
        <w:pStyle w:val="Textpoznmkypodiarou"/>
        <w:jc w:val="both"/>
        <w:rPr>
          <w:sz w:val="18"/>
          <w:szCs w:val="18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Najmä v zmysle § 46 zákona č. 292/2014 Z.z. o príspevku poskytovanom z európskych štrukturálnych a investičných fondov a o zmene a doplnení niektorých zákonov</w:t>
      </w:r>
      <w:r>
        <w:rPr>
          <w:sz w:val="18"/>
          <w:szCs w:val="18"/>
        </w:rPr>
        <w:t xml:space="preserve"> a Systému riadenia európskych štrukturálnych a investičných fondov na programové obdobie 2014 – 2020.</w:t>
      </w:r>
    </w:p>
  </w:footnote>
  <w:footnote w:id="4">
    <w:p w14:paraId="3E389FA7" w14:textId="46BBE32E" w:rsidR="0041783C" w:rsidRPr="00D04A05" w:rsidRDefault="0041783C" w:rsidP="00267683">
      <w:pPr>
        <w:spacing w:before="40" w:after="40"/>
        <w:jc w:val="both"/>
        <w:rPr>
          <w:rFonts w:cs="Arial"/>
          <w:sz w:val="22"/>
          <w:szCs w:val="22"/>
        </w:rPr>
      </w:pPr>
      <w:r w:rsidRPr="000B28B6">
        <w:rPr>
          <w:rStyle w:val="Odkaznapoznmkupodiarou"/>
          <w:sz w:val="18"/>
          <w:szCs w:val="18"/>
        </w:rPr>
        <w:footnoteRef/>
      </w:r>
      <w:r w:rsidRPr="000B28B6">
        <w:rPr>
          <w:sz w:val="18"/>
          <w:szCs w:val="18"/>
        </w:rPr>
        <w:t xml:space="preserve"> Vybrať iba relevantnú pozíciu v procese schvaľovania žiadostí o NFP: zamestnanec vykonávajúci administratívne overovanie/ odborný hodnotiteľ/pozorovateľ v procese odborného hodnotenia/osoba vykonávajúca výber žiadostí o</w:t>
      </w:r>
      <w:r>
        <w:rPr>
          <w:sz w:val="18"/>
          <w:szCs w:val="18"/>
        </w:rPr>
        <w:t> </w:t>
      </w:r>
      <w:r w:rsidRPr="000B28B6">
        <w:rPr>
          <w:sz w:val="18"/>
          <w:szCs w:val="18"/>
        </w:rPr>
        <w:t>NFP</w:t>
      </w:r>
      <w:r>
        <w:rPr>
          <w:sz w:val="18"/>
          <w:szCs w:val="18"/>
        </w:rPr>
        <w:t>/schvaľujúci zamestnanec</w:t>
      </w:r>
      <w:r w:rsidRPr="000B28B6">
        <w:rPr>
          <w:sz w:val="18"/>
          <w:szCs w:val="18"/>
        </w:rPr>
        <w:t>.</w:t>
      </w:r>
    </w:p>
  </w:footnote>
  <w:footnote w:id="5">
    <w:p w14:paraId="3E389FA8" w14:textId="77777777" w:rsidR="0041783C" w:rsidRDefault="0041783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B32FA">
        <w:rPr>
          <w:sz w:val="18"/>
          <w:szCs w:val="18"/>
        </w:rPr>
        <w:t>Zamestnávateľ, v prípade pozorovateľa aj nominujúca organizácia</w:t>
      </w:r>
      <w:r>
        <w:t xml:space="preserve"> </w:t>
      </w:r>
    </w:p>
  </w:footnote>
  <w:footnote w:id="6">
    <w:p w14:paraId="3E389FA9" w14:textId="77777777" w:rsidR="0041783C" w:rsidRDefault="0041783C" w:rsidP="006E726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B65AC">
        <w:rPr>
          <w:sz w:val="18"/>
          <w:szCs w:val="18"/>
        </w:rPr>
        <w:t>Uvádzaný dátum  predchádza výkonu činností vo vzťahu ku ktorým má byť ČV podpísané</w:t>
      </w:r>
      <w:r>
        <w:rPr>
          <w:sz w:val="18"/>
          <w:szCs w:val="18"/>
        </w:rPr>
        <w:t>, napr. pred odovzdaním žiadosti o NFP na výkon činností v procese schvaľova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8" w14:textId="77777777" w:rsidR="0041783C" w:rsidRDefault="0041783C">
    <w:pPr>
      <w:pStyle w:val="Hlavika"/>
    </w:pPr>
    <w:r>
      <w:rPr>
        <w:noProof/>
        <w:lang w:eastAsia="sk-SK"/>
      </w:rPr>
      <w:drawing>
        <wp:inline distT="0" distB="0" distL="0" distR="0" wp14:anchorId="3E389F9C" wp14:editId="3E389F9D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9F9B" w14:textId="789B92B8" w:rsidR="0041783C" w:rsidRDefault="004178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6"/>
  </w:num>
  <w:num w:numId="5">
    <w:abstractNumId w:val="19"/>
  </w:num>
  <w:num w:numId="6">
    <w:abstractNumId w:val="21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24"/>
  </w:num>
  <w:num w:numId="26">
    <w:abstractNumId w:val="32"/>
  </w:num>
  <w:num w:numId="27">
    <w:abstractNumId w:val="29"/>
  </w:num>
  <w:num w:numId="28">
    <w:abstractNumId w:val="20"/>
  </w:num>
  <w:num w:numId="29">
    <w:abstractNumId w:val="33"/>
  </w:num>
  <w:num w:numId="30">
    <w:abstractNumId w:val="31"/>
  </w:num>
  <w:num w:numId="31">
    <w:abstractNumId w:val="14"/>
  </w:num>
  <w:num w:numId="32">
    <w:abstractNumId w:val="27"/>
  </w:num>
  <w:num w:numId="33">
    <w:abstractNumId w:val="34"/>
  </w:num>
  <w:num w:numId="34">
    <w:abstractNumId w:val="13"/>
  </w:num>
  <w:num w:numId="35">
    <w:abstractNumId w:val="25"/>
  </w:num>
  <w:num w:numId="36">
    <w:abstractNumId w:val="37"/>
  </w:num>
  <w:num w:numId="37">
    <w:abstractNumId w:val="35"/>
  </w:num>
  <w:num w:numId="38">
    <w:abstractNumId w:val="16"/>
  </w:num>
  <w:num w:numId="39">
    <w:abstractNumId w:val="39"/>
  </w:num>
  <w:num w:numId="40">
    <w:abstractNumId w:val="28"/>
  </w:num>
  <w:num w:numId="41">
    <w:abstractNumId w:val="42"/>
  </w:num>
  <w:num w:numId="42">
    <w:abstractNumId w:val="17"/>
  </w:num>
  <w:num w:numId="43">
    <w:abstractNumId w:val="26"/>
  </w:num>
  <w:num w:numId="44">
    <w:abstractNumId w:val="10"/>
  </w:num>
  <w:num w:numId="45">
    <w:abstractNumId w:val="40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1322C"/>
    <w:rsid w:val="0001524D"/>
    <w:rsid w:val="00020A5B"/>
    <w:rsid w:val="00023D52"/>
    <w:rsid w:val="0002654C"/>
    <w:rsid w:val="00030C5B"/>
    <w:rsid w:val="00044B10"/>
    <w:rsid w:val="00044D90"/>
    <w:rsid w:val="00053217"/>
    <w:rsid w:val="000618BF"/>
    <w:rsid w:val="00063DAC"/>
    <w:rsid w:val="00070FC4"/>
    <w:rsid w:val="00071987"/>
    <w:rsid w:val="00074D2F"/>
    <w:rsid w:val="0007555C"/>
    <w:rsid w:val="00075C1E"/>
    <w:rsid w:val="00076482"/>
    <w:rsid w:val="00076B43"/>
    <w:rsid w:val="00081D46"/>
    <w:rsid w:val="00082071"/>
    <w:rsid w:val="0008794A"/>
    <w:rsid w:val="00087E7F"/>
    <w:rsid w:val="000925A1"/>
    <w:rsid w:val="00095956"/>
    <w:rsid w:val="00095FE3"/>
    <w:rsid w:val="000A25AE"/>
    <w:rsid w:val="000A3642"/>
    <w:rsid w:val="000B024D"/>
    <w:rsid w:val="000B11FA"/>
    <w:rsid w:val="000B345A"/>
    <w:rsid w:val="000B639D"/>
    <w:rsid w:val="000B7394"/>
    <w:rsid w:val="000B7751"/>
    <w:rsid w:val="000C07D2"/>
    <w:rsid w:val="000C32C7"/>
    <w:rsid w:val="000D6B7A"/>
    <w:rsid w:val="000D6EFE"/>
    <w:rsid w:val="000D7DB9"/>
    <w:rsid w:val="000E0056"/>
    <w:rsid w:val="000E6683"/>
    <w:rsid w:val="000F13B3"/>
    <w:rsid w:val="000F14C8"/>
    <w:rsid w:val="000F14FE"/>
    <w:rsid w:val="000F3CB5"/>
    <w:rsid w:val="000F680C"/>
    <w:rsid w:val="00101443"/>
    <w:rsid w:val="001019C6"/>
    <w:rsid w:val="00102C4F"/>
    <w:rsid w:val="0011370A"/>
    <w:rsid w:val="00114522"/>
    <w:rsid w:val="0011692E"/>
    <w:rsid w:val="001206DF"/>
    <w:rsid w:val="0012336B"/>
    <w:rsid w:val="00131EB4"/>
    <w:rsid w:val="00134D8F"/>
    <w:rsid w:val="001361D6"/>
    <w:rsid w:val="00137B33"/>
    <w:rsid w:val="00143AD7"/>
    <w:rsid w:val="001452B6"/>
    <w:rsid w:val="00146657"/>
    <w:rsid w:val="00147D1F"/>
    <w:rsid w:val="00150113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F82"/>
    <w:rsid w:val="00191B4E"/>
    <w:rsid w:val="0019307A"/>
    <w:rsid w:val="001A0EB7"/>
    <w:rsid w:val="001A19F7"/>
    <w:rsid w:val="001A3801"/>
    <w:rsid w:val="001A4B95"/>
    <w:rsid w:val="001A4E24"/>
    <w:rsid w:val="001A508B"/>
    <w:rsid w:val="001B6E17"/>
    <w:rsid w:val="001B794A"/>
    <w:rsid w:val="001C2EF4"/>
    <w:rsid w:val="001C7EEC"/>
    <w:rsid w:val="001D0EB6"/>
    <w:rsid w:val="001D54CC"/>
    <w:rsid w:val="001E112B"/>
    <w:rsid w:val="001E3EDB"/>
    <w:rsid w:val="001E6962"/>
    <w:rsid w:val="001E6CCA"/>
    <w:rsid w:val="001F0C13"/>
    <w:rsid w:val="001F1990"/>
    <w:rsid w:val="00205947"/>
    <w:rsid w:val="002066F3"/>
    <w:rsid w:val="00206729"/>
    <w:rsid w:val="00207FCC"/>
    <w:rsid w:val="00210E5E"/>
    <w:rsid w:val="00213203"/>
    <w:rsid w:val="00216039"/>
    <w:rsid w:val="00220042"/>
    <w:rsid w:val="002200E6"/>
    <w:rsid w:val="002228E1"/>
    <w:rsid w:val="00225795"/>
    <w:rsid w:val="0022746E"/>
    <w:rsid w:val="00230A5B"/>
    <w:rsid w:val="00231669"/>
    <w:rsid w:val="002348CA"/>
    <w:rsid w:val="002359E4"/>
    <w:rsid w:val="00235D74"/>
    <w:rsid w:val="00236144"/>
    <w:rsid w:val="002365BC"/>
    <w:rsid w:val="00237455"/>
    <w:rsid w:val="002374AD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82273"/>
    <w:rsid w:val="00283920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6D89"/>
    <w:rsid w:val="002B78B8"/>
    <w:rsid w:val="002B7F6E"/>
    <w:rsid w:val="002C3AA1"/>
    <w:rsid w:val="002C3D26"/>
    <w:rsid w:val="002D5FCD"/>
    <w:rsid w:val="002D7602"/>
    <w:rsid w:val="002E238B"/>
    <w:rsid w:val="002E32BC"/>
    <w:rsid w:val="003038D5"/>
    <w:rsid w:val="0030609A"/>
    <w:rsid w:val="0031390F"/>
    <w:rsid w:val="00314416"/>
    <w:rsid w:val="0031599A"/>
    <w:rsid w:val="0032032C"/>
    <w:rsid w:val="003218D3"/>
    <w:rsid w:val="00323865"/>
    <w:rsid w:val="00323A60"/>
    <w:rsid w:val="00326442"/>
    <w:rsid w:val="0032775C"/>
    <w:rsid w:val="00330EEE"/>
    <w:rsid w:val="00331067"/>
    <w:rsid w:val="00331532"/>
    <w:rsid w:val="00332D98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69"/>
    <w:rsid w:val="003D3C31"/>
    <w:rsid w:val="003D424B"/>
    <w:rsid w:val="003D5737"/>
    <w:rsid w:val="003D6630"/>
    <w:rsid w:val="003E34B5"/>
    <w:rsid w:val="003E379F"/>
    <w:rsid w:val="003E569F"/>
    <w:rsid w:val="003E60AB"/>
    <w:rsid w:val="003E6A46"/>
    <w:rsid w:val="003F0380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76D4"/>
    <w:rsid w:val="004129BA"/>
    <w:rsid w:val="004140CE"/>
    <w:rsid w:val="004169EC"/>
    <w:rsid w:val="0041783C"/>
    <w:rsid w:val="0042148A"/>
    <w:rsid w:val="0042355D"/>
    <w:rsid w:val="004257D7"/>
    <w:rsid w:val="00425EE7"/>
    <w:rsid w:val="00426943"/>
    <w:rsid w:val="00430201"/>
    <w:rsid w:val="00431EB3"/>
    <w:rsid w:val="004366DF"/>
    <w:rsid w:val="00437190"/>
    <w:rsid w:val="00441746"/>
    <w:rsid w:val="00444360"/>
    <w:rsid w:val="004512F3"/>
    <w:rsid w:val="004526E7"/>
    <w:rsid w:val="00454A21"/>
    <w:rsid w:val="0045738A"/>
    <w:rsid w:val="00460483"/>
    <w:rsid w:val="004715F2"/>
    <w:rsid w:val="00472424"/>
    <w:rsid w:val="00474315"/>
    <w:rsid w:val="00477742"/>
    <w:rsid w:val="00496B11"/>
    <w:rsid w:val="00496CE1"/>
    <w:rsid w:val="004A531E"/>
    <w:rsid w:val="004A6C86"/>
    <w:rsid w:val="004A79A0"/>
    <w:rsid w:val="004B0B73"/>
    <w:rsid w:val="004B4FFD"/>
    <w:rsid w:val="004B53E6"/>
    <w:rsid w:val="004B67CC"/>
    <w:rsid w:val="004D28A7"/>
    <w:rsid w:val="004D2D3D"/>
    <w:rsid w:val="004D73AB"/>
    <w:rsid w:val="004E07C4"/>
    <w:rsid w:val="004E23C0"/>
    <w:rsid w:val="00502113"/>
    <w:rsid w:val="0050547C"/>
    <w:rsid w:val="00505FF4"/>
    <w:rsid w:val="005128C9"/>
    <w:rsid w:val="00515F16"/>
    <w:rsid w:val="00520BE4"/>
    <w:rsid w:val="00520D46"/>
    <w:rsid w:val="00525B87"/>
    <w:rsid w:val="00526C01"/>
    <w:rsid w:val="005275F7"/>
    <w:rsid w:val="00530269"/>
    <w:rsid w:val="00532D0A"/>
    <w:rsid w:val="005363BF"/>
    <w:rsid w:val="005421A6"/>
    <w:rsid w:val="005426BE"/>
    <w:rsid w:val="005460AB"/>
    <w:rsid w:val="00547C02"/>
    <w:rsid w:val="0055022A"/>
    <w:rsid w:val="005513D9"/>
    <w:rsid w:val="005645F1"/>
    <w:rsid w:val="0057284A"/>
    <w:rsid w:val="0057430A"/>
    <w:rsid w:val="0057708A"/>
    <w:rsid w:val="00582B72"/>
    <w:rsid w:val="005848F2"/>
    <w:rsid w:val="005936FF"/>
    <w:rsid w:val="00593867"/>
    <w:rsid w:val="00595DC8"/>
    <w:rsid w:val="005A2212"/>
    <w:rsid w:val="005A2A10"/>
    <w:rsid w:val="005B124E"/>
    <w:rsid w:val="005B4CAD"/>
    <w:rsid w:val="005D556E"/>
    <w:rsid w:val="005D670E"/>
    <w:rsid w:val="005E0435"/>
    <w:rsid w:val="005E2E04"/>
    <w:rsid w:val="005F0693"/>
    <w:rsid w:val="005F1143"/>
    <w:rsid w:val="005F3E57"/>
    <w:rsid w:val="0060407D"/>
    <w:rsid w:val="00606289"/>
    <w:rsid w:val="00606BC7"/>
    <w:rsid w:val="006073DA"/>
    <w:rsid w:val="00610E17"/>
    <w:rsid w:val="00624DC2"/>
    <w:rsid w:val="00624E17"/>
    <w:rsid w:val="0062665C"/>
    <w:rsid w:val="00630FE7"/>
    <w:rsid w:val="006328F5"/>
    <w:rsid w:val="00641C8D"/>
    <w:rsid w:val="0064421C"/>
    <w:rsid w:val="006444F3"/>
    <w:rsid w:val="00645527"/>
    <w:rsid w:val="0065100D"/>
    <w:rsid w:val="006524BE"/>
    <w:rsid w:val="006527CC"/>
    <w:rsid w:val="00655B3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B29FF"/>
    <w:rsid w:val="006B3888"/>
    <w:rsid w:val="006C2900"/>
    <w:rsid w:val="006C296C"/>
    <w:rsid w:val="006C4188"/>
    <w:rsid w:val="006D02FC"/>
    <w:rsid w:val="006D4FA7"/>
    <w:rsid w:val="006D6107"/>
    <w:rsid w:val="006E3731"/>
    <w:rsid w:val="006E7268"/>
    <w:rsid w:val="006F0FB8"/>
    <w:rsid w:val="006F2C90"/>
    <w:rsid w:val="006F497A"/>
    <w:rsid w:val="006F6223"/>
    <w:rsid w:val="006F69C0"/>
    <w:rsid w:val="006F6C05"/>
    <w:rsid w:val="006F71E5"/>
    <w:rsid w:val="006F7AB7"/>
    <w:rsid w:val="007019CA"/>
    <w:rsid w:val="007021D8"/>
    <w:rsid w:val="00705F7B"/>
    <w:rsid w:val="00710FC5"/>
    <w:rsid w:val="00711003"/>
    <w:rsid w:val="00713BF7"/>
    <w:rsid w:val="00726878"/>
    <w:rsid w:val="00726CE6"/>
    <w:rsid w:val="00726FE1"/>
    <w:rsid w:val="00735396"/>
    <w:rsid w:val="00744201"/>
    <w:rsid w:val="00747EA6"/>
    <w:rsid w:val="00750341"/>
    <w:rsid w:val="00755063"/>
    <w:rsid w:val="00755511"/>
    <w:rsid w:val="0076344B"/>
    <w:rsid w:val="00773C13"/>
    <w:rsid w:val="00773C65"/>
    <w:rsid w:val="007740DE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EA8"/>
    <w:rsid w:val="007A44D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D22CE"/>
    <w:rsid w:val="007D3B89"/>
    <w:rsid w:val="007D44A3"/>
    <w:rsid w:val="007D686F"/>
    <w:rsid w:val="007E1ADE"/>
    <w:rsid w:val="007E5B29"/>
    <w:rsid w:val="007E64A3"/>
    <w:rsid w:val="007E7EE0"/>
    <w:rsid w:val="007F11EE"/>
    <w:rsid w:val="007F2400"/>
    <w:rsid w:val="00801058"/>
    <w:rsid w:val="00801221"/>
    <w:rsid w:val="00810A0A"/>
    <w:rsid w:val="008179AF"/>
    <w:rsid w:val="008201A2"/>
    <w:rsid w:val="00827A3E"/>
    <w:rsid w:val="00832591"/>
    <w:rsid w:val="00840A5C"/>
    <w:rsid w:val="0084144B"/>
    <w:rsid w:val="00841DE3"/>
    <w:rsid w:val="008466F4"/>
    <w:rsid w:val="008477B2"/>
    <w:rsid w:val="00847CA7"/>
    <w:rsid w:val="008503A8"/>
    <w:rsid w:val="008532A4"/>
    <w:rsid w:val="00854C81"/>
    <w:rsid w:val="00856B36"/>
    <w:rsid w:val="00857C29"/>
    <w:rsid w:val="00860775"/>
    <w:rsid w:val="00861E39"/>
    <w:rsid w:val="00864AFF"/>
    <w:rsid w:val="0087174B"/>
    <w:rsid w:val="00875E04"/>
    <w:rsid w:val="00875F4E"/>
    <w:rsid w:val="00877D44"/>
    <w:rsid w:val="00882970"/>
    <w:rsid w:val="00885BD6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5739"/>
    <w:rsid w:val="008E4E07"/>
    <w:rsid w:val="008E6769"/>
    <w:rsid w:val="008E7ED1"/>
    <w:rsid w:val="008F3B07"/>
    <w:rsid w:val="008F4C12"/>
    <w:rsid w:val="00900826"/>
    <w:rsid w:val="00907754"/>
    <w:rsid w:val="0091097D"/>
    <w:rsid w:val="00912348"/>
    <w:rsid w:val="0091656E"/>
    <w:rsid w:val="00916795"/>
    <w:rsid w:val="00923A9D"/>
    <w:rsid w:val="0093353B"/>
    <w:rsid w:val="009336D6"/>
    <w:rsid w:val="00935030"/>
    <w:rsid w:val="00936E66"/>
    <w:rsid w:val="0093762A"/>
    <w:rsid w:val="009458F0"/>
    <w:rsid w:val="00955AB6"/>
    <w:rsid w:val="00956973"/>
    <w:rsid w:val="00962584"/>
    <w:rsid w:val="009679CA"/>
    <w:rsid w:val="00970C51"/>
    <w:rsid w:val="009727EF"/>
    <w:rsid w:val="00980D59"/>
    <w:rsid w:val="00981E63"/>
    <w:rsid w:val="00984022"/>
    <w:rsid w:val="00991839"/>
    <w:rsid w:val="00995DD9"/>
    <w:rsid w:val="009A5545"/>
    <w:rsid w:val="009A5880"/>
    <w:rsid w:val="009C5383"/>
    <w:rsid w:val="009C61B2"/>
    <w:rsid w:val="009D0EC2"/>
    <w:rsid w:val="009D37D9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D5E"/>
    <w:rsid w:val="00A0681B"/>
    <w:rsid w:val="00A06919"/>
    <w:rsid w:val="00A27079"/>
    <w:rsid w:val="00A32D81"/>
    <w:rsid w:val="00A40230"/>
    <w:rsid w:val="00A45E2C"/>
    <w:rsid w:val="00A511BB"/>
    <w:rsid w:val="00A51AB7"/>
    <w:rsid w:val="00A57BF1"/>
    <w:rsid w:val="00A6214E"/>
    <w:rsid w:val="00A656D2"/>
    <w:rsid w:val="00A66747"/>
    <w:rsid w:val="00A71511"/>
    <w:rsid w:val="00A73AC7"/>
    <w:rsid w:val="00A750F3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D41A1"/>
    <w:rsid w:val="00AE0D5E"/>
    <w:rsid w:val="00AE4BB7"/>
    <w:rsid w:val="00AE5DA1"/>
    <w:rsid w:val="00AE5FAD"/>
    <w:rsid w:val="00AE74EB"/>
    <w:rsid w:val="00AF5E77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2E62"/>
    <w:rsid w:val="00B3675D"/>
    <w:rsid w:val="00B40FD7"/>
    <w:rsid w:val="00B548A9"/>
    <w:rsid w:val="00B56763"/>
    <w:rsid w:val="00B57B39"/>
    <w:rsid w:val="00B60C55"/>
    <w:rsid w:val="00B6153E"/>
    <w:rsid w:val="00B61F3B"/>
    <w:rsid w:val="00B670CC"/>
    <w:rsid w:val="00B67777"/>
    <w:rsid w:val="00B702BC"/>
    <w:rsid w:val="00B766CB"/>
    <w:rsid w:val="00B77242"/>
    <w:rsid w:val="00B83BBB"/>
    <w:rsid w:val="00B8478F"/>
    <w:rsid w:val="00B84ECD"/>
    <w:rsid w:val="00B8764C"/>
    <w:rsid w:val="00B90EF3"/>
    <w:rsid w:val="00B97E6B"/>
    <w:rsid w:val="00BA1019"/>
    <w:rsid w:val="00BB2B77"/>
    <w:rsid w:val="00BB3322"/>
    <w:rsid w:val="00BB452F"/>
    <w:rsid w:val="00BB45CE"/>
    <w:rsid w:val="00BB71C5"/>
    <w:rsid w:val="00BC14FF"/>
    <w:rsid w:val="00BC157A"/>
    <w:rsid w:val="00BC5B8C"/>
    <w:rsid w:val="00BD3B82"/>
    <w:rsid w:val="00BE6734"/>
    <w:rsid w:val="00BF09BA"/>
    <w:rsid w:val="00BF1136"/>
    <w:rsid w:val="00BF4529"/>
    <w:rsid w:val="00C15125"/>
    <w:rsid w:val="00C20A8D"/>
    <w:rsid w:val="00C23ED5"/>
    <w:rsid w:val="00C26530"/>
    <w:rsid w:val="00C27D89"/>
    <w:rsid w:val="00C43C63"/>
    <w:rsid w:val="00C444B3"/>
    <w:rsid w:val="00C447B6"/>
    <w:rsid w:val="00C4496F"/>
    <w:rsid w:val="00C457BF"/>
    <w:rsid w:val="00C55F05"/>
    <w:rsid w:val="00C60815"/>
    <w:rsid w:val="00C6364E"/>
    <w:rsid w:val="00C724F2"/>
    <w:rsid w:val="00C839FF"/>
    <w:rsid w:val="00C83B5B"/>
    <w:rsid w:val="00C9087F"/>
    <w:rsid w:val="00C93D97"/>
    <w:rsid w:val="00C97A0D"/>
    <w:rsid w:val="00CA01E2"/>
    <w:rsid w:val="00CA3A65"/>
    <w:rsid w:val="00CA3BB8"/>
    <w:rsid w:val="00CA4347"/>
    <w:rsid w:val="00CB0293"/>
    <w:rsid w:val="00CB40D6"/>
    <w:rsid w:val="00CB6A3F"/>
    <w:rsid w:val="00CB7B9B"/>
    <w:rsid w:val="00CC08EE"/>
    <w:rsid w:val="00CC30FC"/>
    <w:rsid w:val="00CC34A5"/>
    <w:rsid w:val="00CC34F2"/>
    <w:rsid w:val="00CC513E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1104D"/>
    <w:rsid w:val="00D1686C"/>
    <w:rsid w:val="00D169B6"/>
    <w:rsid w:val="00D22326"/>
    <w:rsid w:val="00D35EDE"/>
    <w:rsid w:val="00D36B5E"/>
    <w:rsid w:val="00D44966"/>
    <w:rsid w:val="00D50049"/>
    <w:rsid w:val="00D542CE"/>
    <w:rsid w:val="00D56D06"/>
    <w:rsid w:val="00D61EC0"/>
    <w:rsid w:val="00D64358"/>
    <w:rsid w:val="00D720DA"/>
    <w:rsid w:val="00D8047C"/>
    <w:rsid w:val="00D80ED4"/>
    <w:rsid w:val="00D81DCA"/>
    <w:rsid w:val="00D826C0"/>
    <w:rsid w:val="00D84B32"/>
    <w:rsid w:val="00DA24AA"/>
    <w:rsid w:val="00DA2992"/>
    <w:rsid w:val="00DA33F3"/>
    <w:rsid w:val="00DA4BDF"/>
    <w:rsid w:val="00DA53DB"/>
    <w:rsid w:val="00DB03DE"/>
    <w:rsid w:val="00DB4418"/>
    <w:rsid w:val="00DC6C4A"/>
    <w:rsid w:val="00DC6D82"/>
    <w:rsid w:val="00DC7743"/>
    <w:rsid w:val="00DD2CE6"/>
    <w:rsid w:val="00DD650B"/>
    <w:rsid w:val="00DE2EF7"/>
    <w:rsid w:val="00DE4474"/>
    <w:rsid w:val="00DE50F2"/>
    <w:rsid w:val="00DF07A8"/>
    <w:rsid w:val="00DF1310"/>
    <w:rsid w:val="00DF22A0"/>
    <w:rsid w:val="00DF3AE4"/>
    <w:rsid w:val="00E02C23"/>
    <w:rsid w:val="00E06675"/>
    <w:rsid w:val="00E15D75"/>
    <w:rsid w:val="00E23F79"/>
    <w:rsid w:val="00E2425D"/>
    <w:rsid w:val="00E25E6F"/>
    <w:rsid w:val="00E34D41"/>
    <w:rsid w:val="00E37727"/>
    <w:rsid w:val="00E421C0"/>
    <w:rsid w:val="00E42428"/>
    <w:rsid w:val="00E42491"/>
    <w:rsid w:val="00E425C2"/>
    <w:rsid w:val="00E43059"/>
    <w:rsid w:val="00E4349A"/>
    <w:rsid w:val="00E47031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70644"/>
    <w:rsid w:val="00E74E18"/>
    <w:rsid w:val="00E8151A"/>
    <w:rsid w:val="00E84282"/>
    <w:rsid w:val="00E84708"/>
    <w:rsid w:val="00E84DD0"/>
    <w:rsid w:val="00E85F23"/>
    <w:rsid w:val="00E911C5"/>
    <w:rsid w:val="00E91EAE"/>
    <w:rsid w:val="00E9365A"/>
    <w:rsid w:val="00E93928"/>
    <w:rsid w:val="00E94B60"/>
    <w:rsid w:val="00EA4188"/>
    <w:rsid w:val="00EA7CE3"/>
    <w:rsid w:val="00EB2688"/>
    <w:rsid w:val="00EB641B"/>
    <w:rsid w:val="00EC0A13"/>
    <w:rsid w:val="00EC33F1"/>
    <w:rsid w:val="00ED39F8"/>
    <w:rsid w:val="00ED6B25"/>
    <w:rsid w:val="00EE0B0C"/>
    <w:rsid w:val="00EE1008"/>
    <w:rsid w:val="00EE3838"/>
    <w:rsid w:val="00EE4AC4"/>
    <w:rsid w:val="00EE67A7"/>
    <w:rsid w:val="00EE7E6F"/>
    <w:rsid w:val="00EF42ED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676F"/>
    <w:rsid w:val="00F274ED"/>
    <w:rsid w:val="00F35173"/>
    <w:rsid w:val="00F35321"/>
    <w:rsid w:val="00F35E09"/>
    <w:rsid w:val="00F3714B"/>
    <w:rsid w:val="00F433F7"/>
    <w:rsid w:val="00F52367"/>
    <w:rsid w:val="00F60038"/>
    <w:rsid w:val="00F61047"/>
    <w:rsid w:val="00F62292"/>
    <w:rsid w:val="00F62959"/>
    <w:rsid w:val="00F65BCE"/>
    <w:rsid w:val="00F676F3"/>
    <w:rsid w:val="00F836A9"/>
    <w:rsid w:val="00F85DDA"/>
    <w:rsid w:val="00F93335"/>
    <w:rsid w:val="00F94C69"/>
    <w:rsid w:val="00FB533A"/>
    <w:rsid w:val="00FB601D"/>
    <w:rsid w:val="00FC2858"/>
    <w:rsid w:val="00FC28EF"/>
    <w:rsid w:val="00FC41B7"/>
    <w:rsid w:val="00FE07E4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9B8B7-A1C1-43A7-8DBB-B04616C6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ttmannová</dc:creator>
  <cp:lastModifiedBy>Dávid Bodnár</cp:lastModifiedBy>
  <cp:revision>2</cp:revision>
  <cp:lastPrinted>2016-07-28T08:10:00Z</cp:lastPrinted>
  <dcterms:created xsi:type="dcterms:W3CDTF">2017-09-25T11:39:00Z</dcterms:created>
  <dcterms:modified xsi:type="dcterms:W3CDTF">2017-09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